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E705F3" w:rsidRPr="00F03DD9" w:rsidRDefault="00E77F34" w:rsidP="00713915">
      <w:pPr>
        <w:pStyle w:val="Kop5"/>
      </w:pPr>
      <w:bookmarkStart w:id="89" w:name="_Ref_f58ba24c045a6ea027ea848ea408ff19_1"/>
      <w:bookmarkStart w:id="90" w:name="_Ref_f58ba24c045a6ea027ea848ea408ff19_2"/>
      <w:r w:rsidRPr="00F03DD9">
        <w:t>Regeling</w:t>
      </w:r>
      <w:bookmarkEnd w:id="89"/>
      <w:r>
        <w:t>Klassiek als model voor de initiële en de geconsolideerde versie van de Regeling</w:t>
      </w:r>
      <w:bookmarkEnd w:id="90"/>
    </w:p>
    <w:p w14:paraId="254BFF35" w14:textId="2DDFC69E" w:rsidR="00E705F3" w:rsidRDefault="00E77F34" w:rsidP="00713915">
      <w:r>
        <w:t>RegelingKlassiek heeft twee verschijningsvormen:</w:t>
      </w:r>
    </w:p>
    <w:p w14:paraId="63D1AE91" w14:textId="6F8A6B51" w:rsidR="00E705F3" w:rsidRDefault="00E77F34"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E705F3" w:rsidRDefault="00E77F34"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0C13B718" w:rsidR="00E705F3" w:rsidRDefault="00E77F34" w:rsidP="00713915">
      <w:r>
        <w:t xml:space="preserve">Deze toepassingen leiden tot twee </w:t>
      </w:r>
      <w:r w:rsidR="00BF4E69">
        <w:t xml:space="preserve">enigszins </w:t>
      </w:r>
      <w:r>
        <w:t xml:space="preserve">uiteenlopende verschijningsvormen. Omwille van de overzichtelijkheid zijn ze in twee afzonderlijke paragrafen beschreven. </w:t>
      </w:r>
      <w:r w:rsidR="00BF4E69">
        <w:t>In p</w:t>
      </w:r>
      <w:r>
        <w:t xml:space="preserve">aragraaf </w:t>
      </w:r>
      <w:r w:rsidRPr="00550100">
        <w:rPr>
          <w:rStyle w:val="Verwijzing"/>
        </w:rPr>
        <w:fldChar w:fldCharType="begin"/>
      </w:r>
      <w:r w:rsidRPr="00550100">
        <w:rPr>
          <w:rStyle w:val="Verwijzing"/>
        </w:rPr>
        <w:instrText xml:space="preserve"> REF _Ref_465fa0ee27bce2ad059d4428826e17a3_1 \r \h </w:instrText>
      </w:r>
      <w:r w:rsidRPr="00550100">
        <w:rPr>
          <w:rStyle w:val="Verwijzing"/>
        </w:rPr>
      </w:r>
      <w:r w:rsidRPr="00550100">
        <w:rPr>
          <w:rStyle w:val="Verwijzing"/>
        </w:rPr>
        <w:fldChar w:fldCharType="separate"/>
      </w:r>
      <w:r w:rsidR="00631221">
        <w:rPr>
          <w:rStyle w:val="Verwijzing"/>
        </w:rPr>
        <w:t>4.3.3.3</w:t>
      </w:r>
      <w:r w:rsidRPr="00550100">
        <w:rPr>
          <w:rStyle w:val="Verwijzing"/>
        </w:rPr>
        <w:fldChar w:fldCharType="end"/>
      </w:r>
      <w:r>
        <w:t xml:space="preserve"> </w:t>
      </w:r>
      <w:r w:rsidR="00A32780">
        <w:t xml:space="preserve">wordt beschreven </w:t>
      </w:r>
      <w:r>
        <w:t xml:space="preserve">hoe </w:t>
      </w:r>
      <w:r w:rsidRPr="00CD5993">
        <w:t>RegelingKlassiek</w:t>
      </w:r>
      <w:r>
        <w:t xml:space="preserve"> moet worden toegepast als het onderdeel is van een wijzigingsbesluit.</w:t>
      </w:r>
      <w:r w:rsidR="00827C07">
        <w:t xml:space="preserve"> </w:t>
      </w:r>
      <w:r w:rsidR="00827C07" w:rsidRPr="00FE42A4">
        <w:t>De onderhavige paragraaf beschrijft RegelingKlassiek als model voor een (initiële of geconsolideerde) regeling conform het klassieke model.</w:t>
      </w:r>
    </w:p>
    <w:p w14:paraId="7BBB1D4C" w14:textId="77777777" w:rsidR="00E705F3" w:rsidRDefault="00E705F3" w:rsidP="00713915"/>
    <w:p w14:paraId="6AAB2187" w14:textId="794A67DF" w:rsidR="00E705F3" w:rsidRDefault="00E77F34" w:rsidP="00713915">
      <w:r>
        <w:t xml:space="preserve">In paragraaf </w:t>
      </w:r>
      <w:r w:rsidRPr="00550100">
        <w:rPr>
          <w:rStyle w:val="Verwijzing"/>
        </w:rPr>
        <w:fldChar w:fldCharType="begin"/>
      </w:r>
      <w:r w:rsidRPr="00550100">
        <w:rPr>
          <w:rStyle w:val="Verwijzing"/>
        </w:rPr>
        <w:instrText xml:space="preserve"> REF _Ref_f58ba24c045a6ea027ea848ea408ff19_3 \n \h </w:instrText>
      </w:r>
      <w:r w:rsidRPr="00550100">
        <w:rPr>
          <w:rStyle w:val="Verwijzing"/>
        </w:rPr>
      </w:r>
      <w:r w:rsidRPr="00550100">
        <w:rPr>
          <w:rStyle w:val="Verwijzing"/>
        </w:rPr>
        <w:fldChar w:fldCharType="separate"/>
      </w:r>
      <w:r w:rsidR="00631221">
        <w:rPr>
          <w:rStyle w:val="Verwijzing"/>
        </w:rPr>
        <w:t>4.3.3.2.1</w:t>
      </w:r>
      <w:r w:rsidRPr="00550100">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Pr="00550100">
        <w:rPr>
          <w:rStyle w:val="Verwijzing"/>
        </w:rPr>
        <w:fldChar w:fldCharType="begin"/>
      </w:r>
      <w:r w:rsidRPr="00550100">
        <w:rPr>
          <w:rStyle w:val="Verwijzing"/>
        </w:rPr>
        <w:instrText xml:space="preserve"> REF _Ref_f58ba24c045a6ea027ea848ea408ff19_4 \n \h </w:instrText>
      </w:r>
      <w:r w:rsidRPr="00550100">
        <w:rPr>
          <w:rStyle w:val="Verwijzing"/>
        </w:rPr>
      </w:r>
      <w:r w:rsidRPr="00550100">
        <w:rPr>
          <w:rStyle w:val="Verwijzing"/>
        </w:rPr>
        <w:fldChar w:fldCharType="separate"/>
      </w:r>
      <w:r w:rsidR="00631221">
        <w:rPr>
          <w:rStyle w:val="Verwijzing"/>
        </w:rPr>
        <w:t>4.3.3.2.2</w:t>
      </w:r>
      <w:r w:rsidRPr="00550100">
        <w:rPr>
          <w:rStyle w:val="Verwijzing"/>
        </w:rPr>
        <w:fldChar w:fldCharType="end"/>
      </w:r>
      <w:r>
        <w:t xml:space="preserve"> geeft een toelichting op de elementen van de Regeling.</w:t>
      </w:r>
    </w:p>
    <w:p w14:paraId="7ED05C19" w14:textId="423225E3" w:rsidR="00E705F3" w:rsidRDefault="00E77F34" w:rsidP="00713915">
      <w:r>
        <w:t>Opgemerkt wordt dat de STOP-modellen voor Besluit en Regeling XML-modellen zijn. Met de in de volgende paragrafen genoemde elementen worden dus (STOP-)XML-elementen bedoeld.</w:t>
      </w:r>
    </w:p>
    <w:p w14:paraId="1A6A1C3A" w14:textId="77777777" w:rsidR="00E705F3" w:rsidRDefault="00E77F34"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E705F3" w:rsidRDefault="00E77F34" w:rsidP="00713915">
      <w:pPr>
        <w:pStyle w:val="Kop6"/>
      </w:pPr>
      <w:bookmarkStart w:id="92" w:name="_Ref_f58ba24c045a6ea027ea848ea408ff19_3"/>
      <w:r>
        <w:t>Norm</w:t>
      </w:r>
      <w:bookmarkEnd w:id="92"/>
    </w:p>
    <w:p w14:paraId="185909E9" w14:textId="77777777" w:rsidR="00E705F3" w:rsidRPr="00F03DD9" w:rsidRDefault="00E77F34" w:rsidP="00713915">
      <w:r w:rsidRPr="00F03DD9">
        <w:t xml:space="preserve">Wanneer voor omgevingsdocumenten met Artikelstructuur gekozen wordt voor het klassieke model is het eindresultaat een </w:t>
      </w:r>
      <w:r w:rsidRPr="009658A4">
        <w:t xml:space="preserve">(geconsolideerde) Regeling die is opgebouwd overeenkomstig </w:t>
      </w:r>
      <w:r w:rsidRPr="009658A4">
        <w:lastRenderedPageBreak/>
        <w:t>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6584863E" w14:textId="77777777" w:rsidR="00CD6BD6" w:rsidRPr="00F03DD9" w:rsidRDefault="00CD6BD6" w:rsidP="00BB6DC8">
      <w:pPr>
        <w:pStyle w:val="Opsommingnummers1"/>
        <w:numPr>
          <w:ilvl w:val="0"/>
          <w:numId w:val="13"/>
        </w:numPr>
      </w:pPr>
      <w:r w:rsidRPr="00CD6BD6">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t>Verplicht</w:t>
      </w:r>
      <w:r w:rsidRPr="00635775">
        <w:t xml:space="preserve"> element. Komt 1 keer voor.</w:t>
      </w:r>
    </w:p>
    <w:p w14:paraId="281EEA57" w14:textId="77777777" w:rsidR="00CD6BD6" w:rsidRPr="00F03DD9" w:rsidRDefault="00CD6BD6" w:rsidP="00CD6BD6">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510E213" w14:textId="5E10D2C4" w:rsidR="00CD6BD6" w:rsidRDefault="00CD6BD6" w:rsidP="00CD6BD6">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16"/>
      </w:r>
      <w:r w:rsidRPr="00E96791">
        <w:t xml:space="preserve">. De artikelen moeten voldoen aan de specificaties voor de Artikelstructuur in paragraaf </w:t>
      </w:r>
      <w:r w:rsidRPr="00550100">
        <w:rPr>
          <w:rStyle w:val="Verwijzing"/>
        </w:rPr>
        <w:fldChar w:fldCharType="begin"/>
      </w:r>
      <w:r w:rsidRPr="00550100">
        <w:rPr>
          <w:rStyle w:val="Verwijzing"/>
        </w:rPr>
        <w:instrText xml:space="preserve"> REF _Ref_9d9ca8b492425573b296b1267eeb100e_1 \r \h  \* MERGEFORMAT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E96791">
        <w:t xml:space="preserve">. </w:t>
      </w:r>
      <w:r>
        <w:t xml:space="preserve">Bestaat </w:t>
      </w:r>
      <w:r w:rsidRPr="00C53062">
        <w:t>uit de volgende elementen:</w:t>
      </w:r>
    </w:p>
    <w:p w14:paraId="33BDBDE8" w14:textId="36CE787B" w:rsidR="00CD6BD6" w:rsidRDefault="00CD6BD6" w:rsidP="00CD6BD6">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t xml:space="preserve">In de reguliere artikelen staat </w:t>
      </w:r>
      <w:r w:rsidRPr="00C37DDB">
        <w:t>de inhoud van de initiële en geconsolideerde Regeling van het omgevingsdocument</w:t>
      </w:r>
      <w:r>
        <w:t xml:space="preserve">. </w:t>
      </w:r>
      <w:r w:rsidRPr="0013363A">
        <w:t xml:space="preserve">De artikelen moeten voldoen aan de specificaties voor de Artikelstructuur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13363A">
        <w:t>.</w:t>
      </w:r>
      <w:r>
        <w:br/>
      </w:r>
      <w:r w:rsidRPr="00F03DD9">
        <w:t>Ieder Artikel moet de volgende onderdelen bevatten:</w:t>
      </w:r>
    </w:p>
    <w:p w14:paraId="112B404E" w14:textId="77777777" w:rsidR="00CD6BD6" w:rsidRDefault="00CD6BD6" w:rsidP="00CD6BD6">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34EADB4" w14:textId="77777777" w:rsidR="00CD6BD6" w:rsidRPr="00F03DD9" w:rsidRDefault="00CD6BD6" w:rsidP="00CD6BD6">
      <w:pPr>
        <w:pStyle w:val="Opsommingtekens3"/>
      </w:pPr>
      <w:r>
        <w:t xml:space="preserve">Verplichte </w:t>
      </w:r>
      <w:r w:rsidRPr="00846F46">
        <w:t>keuze</w:t>
      </w:r>
      <w:r>
        <w:t xml:space="preserve"> tussen Lid en Inhoud.</w:t>
      </w:r>
    </w:p>
    <w:p w14:paraId="3C6AA32A" w14:textId="77777777" w:rsidR="00CD6BD6" w:rsidRPr="00F03DD9" w:rsidRDefault="00CD6BD6" w:rsidP="00CD6BD6">
      <w:pPr>
        <w:pStyle w:val="Opsommingtekens2"/>
      </w:pPr>
      <w:r w:rsidRPr="00DE778C">
        <w:rPr>
          <w:i/>
          <w:iCs/>
        </w:rPr>
        <w:t>WijzigArtikel</w:t>
      </w:r>
      <w:r>
        <w:t>: STOP-element dat in deze vorm van RegelingKlassiek kan worden gebruikt voor de beschrijving van wat wordt gewijzigd in andere Regelingen</w:t>
      </w:r>
      <w:r w:rsidRPr="00F03DD9">
        <w:t xml:space="preserve">. </w:t>
      </w:r>
      <w:r>
        <w:t xml:space="preserve">Optioneel </w:t>
      </w:r>
      <w:r w:rsidRPr="00F03DD9">
        <w:t xml:space="preserve">element. </w:t>
      </w:r>
      <w:r w:rsidRPr="00A37408">
        <w:t>Komt zo vaak voor als gewenst</w:t>
      </w:r>
      <w:r w:rsidRPr="00F03DD9">
        <w:t>.</w:t>
      </w:r>
      <w:r>
        <w:t xml:space="preserve"> Een </w:t>
      </w:r>
      <w:r w:rsidRPr="0031535C">
        <w:t>WijzigArtikel</w:t>
      </w:r>
      <w:r w:rsidRPr="005710FB">
        <w:t xml:space="preserve"> </w:t>
      </w:r>
      <w:r>
        <w:t xml:space="preserve">kan worden </w:t>
      </w:r>
      <w:r w:rsidRPr="005710FB">
        <w:t xml:space="preserve">onderverdeeld in </w:t>
      </w:r>
      <w:r w:rsidRPr="00B34C7B">
        <w:t>WijzigLeden</w:t>
      </w:r>
      <w:r>
        <w:t xml:space="preserve">. Dat kan alleen wanneer </w:t>
      </w:r>
      <w:r w:rsidRPr="008A5C1C">
        <w:t xml:space="preserve">meerdere wijzigingen </w:t>
      </w:r>
      <w:r>
        <w:t>in dezelfde (andere) Regeling worden aangebracht en iedere wijziging een eigen inwerkingtredingsdatum heeft. Iedere wijziging-</w:t>
      </w:r>
      <w:r w:rsidRPr="009C3671">
        <w:t>inwerkingtredingsdatum</w:t>
      </w:r>
      <w:r>
        <w:t xml:space="preserve">-combinatie kan dan in een eigen </w:t>
      </w:r>
      <w:r w:rsidRPr="00B34C7B">
        <w:t>WijzigLid</w:t>
      </w:r>
      <w:r>
        <w:t xml:space="preserve"> worden ondergebracht.</w:t>
      </w:r>
      <w:r w:rsidRPr="00F03DD9">
        <w:br/>
        <w:t>Ieder WijzigArtikel moet de volgende onderdelen bevatten:</w:t>
      </w:r>
    </w:p>
    <w:p w14:paraId="620254C1" w14:textId="77777777" w:rsidR="00CD6BD6" w:rsidRDefault="00CD6BD6" w:rsidP="00CD6BD6">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E7A496E" w14:textId="77777777" w:rsidR="00CD6BD6" w:rsidRDefault="00CD6BD6" w:rsidP="00CD6BD6">
      <w:pPr>
        <w:pStyle w:val="Opsommingtekens3"/>
      </w:pPr>
      <w:r w:rsidRPr="00DE778C">
        <w:rPr>
          <w:i/>
          <w:iCs/>
        </w:rPr>
        <w:t>Wat</w:t>
      </w:r>
      <w:r>
        <w:t xml:space="preserve">: STOP-element dat </w:t>
      </w:r>
      <w:r w:rsidRPr="001142F8">
        <w:t xml:space="preserve">een tekstuele omschrijving van de wijziging </w:t>
      </w:r>
      <w:r>
        <w:t>bevat;</w:t>
      </w:r>
    </w:p>
    <w:p w14:paraId="045FC839" w14:textId="77777777" w:rsidR="00CD6BD6" w:rsidRPr="00F03DD9" w:rsidRDefault="00CD6BD6" w:rsidP="00CD6BD6">
      <w:pPr>
        <w:pStyle w:val="Opsommingtekens3"/>
      </w:pPr>
      <w:r w:rsidRPr="00547F56">
        <w:rPr>
          <w:i/>
          <w:iCs/>
        </w:rPr>
        <w:t>RegelingMutatie</w:t>
      </w:r>
      <w:r>
        <w:t>: STOP-</w:t>
      </w:r>
      <w:r w:rsidRPr="00F03DD9">
        <w:t xml:space="preserve">element dat de wijzigingen tussen twee RegelingVersies in was-wordt oftewel renvooiweergave bevat. </w:t>
      </w:r>
      <w:r>
        <w:t>V</w:t>
      </w:r>
      <w:r w:rsidRPr="00F03DD9">
        <w:t>erplicht element</w:t>
      </w:r>
      <w:r>
        <w:t>. K</w:t>
      </w:r>
      <w:r w:rsidRPr="00F03DD9">
        <w:t>omt 1 keer voor.</w:t>
      </w:r>
      <w:r w:rsidRPr="00F03DD9">
        <w:br/>
        <w:t>Per onderdeel moet een keuze gemaakt worden tussen:</w:t>
      </w:r>
    </w:p>
    <w:p w14:paraId="6990DC37" w14:textId="77777777" w:rsidR="00CD6BD6" w:rsidRPr="00514D8D" w:rsidRDefault="00CD6BD6" w:rsidP="00CD6BD6">
      <w:pPr>
        <w:pStyle w:val="Opsommingtekens5"/>
      </w:pPr>
      <w:r w:rsidRPr="00514D8D">
        <w:t>VoegToe: element dat aangeeft dat een tekstonderdeel aan een bestaande Regeling wordt toegevoegd, op welke plaats en op welke wijze;</w:t>
      </w:r>
    </w:p>
    <w:p w14:paraId="755D1BF2" w14:textId="77777777" w:rsidR="00CD6BD6" w:rsidRPr="00514D8D" w:rsidRDefault="00CD6BD6" w:rsidP="00CD6BD6">
      <w:pPr>
        <w:pStyle w:val="Opsommingtekens5"/>
      </w:pPr>
      <w:r w:rsidRPr="00514D8D">
        <w:t>Vervang: element dat aangeeft dat het onderdeel een tekstonderdeel in een bestaande Regeling vervangt;</w:t>
      </w:r>
    </w:p>
    <w:p w14:paraId="1005F752" w14:textId="77777777" w:rsidR="00CD6BD6" w:rsidRPr="00514D8D" w:rsidRDefault="00CD6BD6" w:rsidP="00CD6BD6">
      <w:pPr>
        <w:pStyle w:val="Opsommingtekens5"/>
      </w:pPr>
      <w:r w:rsidRPr="00514D8D">
        <w:t>VervangKop: element dat aangeeft dat (de tekstuele inhoud van) een Kop wordt gewijzigd;</w:t>
      </w:r>
    </w:p>
    <w:p w14:paraId="4FEDC78D" w14:textId="77777777" w:rsidR="00CD6BD6" w:rsidRPr="00F03DD9" w:rsidRDefault="00CD6BD6" w:rsidP="00CD6BD6">
      <w:pPr>
        <w:pStyle w:val="Opsommingtekens5"/>
      </w:pPr>
      <w:r w:rsidRPr="00514D8D">
        <w:t>Verwijder: element</w:t>
      </w:r>
      <w:r w:rsidRPr="00F03DD9">
        <w:t xml:space="preserve"> dat aangeeft dat een tekstonderdeel uit een bestaande Regeling wordt verwijderd.</w:t>
      </w:r>
    </w:p>
    <w:p w14:paraId="700D3FFD" w14:textId="77777777" w:rsidR="00CD6BD6" w:rsidRPr="00F03DD9" w:rsidRDefault="00CD6BD6" w:rsidP="00CD6BD6">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475CCFF6" w14:textId="77777777" w:rsidR="00CD6BD6" w:rsidRDefault="00CD6BD6" w:rsidP="00CD6BD6">
      <w:pPr>
        <w:pStyle w:val="Opsommingnummers1"/>
      </w:pPr>
      <w:r w:rsidRPr="00333656">
        <w:rPr>
          <w:b/>
          <w:bCs/>
        </w:rPr>
        <w:lastRenderedPageBreak/>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750A2A">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4EA2DE5E" w14:textId="77777777" w:rsidR="00CD6BD6" w:rsidRPr="00E77D8A" w:rsidRDefault="00CD6BD6" w:rsidP="00CD6BD6">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939995C" w14:textId="77777777" w:rsidR="00CD6BD6" w:rsidRDefault="00CD6BD6" w:rsidP="00CD6BD6">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1BD36C4" w14:textId="77777777" w:rsidR="00CD6BD6" w:rsidRDefault="00CD6BD6" w:rsidP="00CD6BD6">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2EAB69A" w14:textId="18C2A7C7" w:rsidR="00CD6BD6" w:rsidRDefault="00CD6BD6" w:rsidP="00CD6BD6">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216BEAAB" w14:textId="77777777" w:rsidR="00CD6BD6" w:rsidRDefault="00CD6BD6" w:rsidP="00CD6BD6">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41668DA" w14:textId="77777777" w:rsidR="00CD6BD6" w:rsidRPr="00F03DD9" w:rsidRDefault="00CD6BD6" w:rsidP="00CD6BD6">
      <w:pPr>
        <w:pStyle w:val="Opsommingtekens2"/>
        <w:numPr>
          <w:ilvl w:val="0"/>
          <w:numId w:val="0"/>
        </w:numPr>
        <w:ind w:left="284"/>
      </w:pPr>
      <w:r w:rsidRPr="00750A2A">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2AC15F05" w14:textId="77777777" w:rsidR="00CD6BD6" w:rsidRDefault="00CD6BD6" w:rsidP="00CD6BD6">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2633F3B4" w14:textId="4081FE9B" w:rsidR="00CD6BD6" w:rsidRDefault="00CD6BD6" w:rsidP="00E9022D">
      <w:pPr>
        <w:pStyle w:val="Opsommingtekens2"/>
      </w:pPr>
      <w:r w:rsidRPr="009F36D9">
        <w:rPr>
          <w:i/>
          <w:iCs/>
        </w:rPr>
        <w:t>Kop</w:t>
      </w:r>
      <w:r>
        <w:t xml:space="preserve">: </w:t>
      </w:r>
      <w:r w:rsidRPr="006F22AF">
        <w:t>STOP-element dat de Kop bevat.</w:t>
      </w:r>
      <w:r>
        <w:t xml:space="preserve"> </w:t>
      </w:r>
      <w:r w:rsidRPr="00893AC9">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218F571" w14:textId="77777777" w:rsidR="00CD6BD6" w:rsidRDefault="00CD6BD6" w:rsidP="00CD6BD6">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28CBA9C" w14:textId="77777777" w:rsidR="00CD6BD6" w:rsidRDefault="00CD6BD6" w:rsidP="00CD6BD6">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BDF9BE1" w14:textId="0974DBFE" w:rsidR="00CD6BD6" w:rsidRDefault="00CD6BD6" w:rsidP="00CD6BD6">
      <w:pPr>
        <w:pStyle w:val="Opsommingtekens3"/>
      </w:pPr>
      <w:r w:rsidRPr="002F6253">
        <w:lastRenderedPageBreak/>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7C6C0331" w14:textId="77777777" w:rsidR="00CD6BD6" w:rsidRDefault="00CD6BD6" w:rsidP="00CD6BD6">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6C37AB1" w14:textId="77777777" w:rsidR="00CD6BD6" w:rsidRDefault="00CD6BD6" w:rsidP="00CD6BD6">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446B6F0" w14:textId="1AF038F6" w:rsidR="00CD6BD6" w:rsidRDefault="00CD6BD6" w:rsidP="00CD6BD6">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47E4D879" w14:textId="229BD473" w:rsidR="00CD6BD6" w:rsidRDefault="00CD6BD6" w:rsidP="00CD6BD6">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31517825" w14:textId="77777777" w:rsidR="00CD6BD6" w:rsidRDefault="00CD6BD6" w:rsidP="00CD6BD6">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D7AE348" w14:textId="77777777" w:rsidR="00CD6BD6" w:rsidRDefault="00CD6BD6" w:rsidP="00CD6BD6">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441C9E">
        <w:t>Voor een bijlage bij de Toelichting gelden dezelfde eisen als voor het ‘hoofdelement’ Bijlage.</w:t>
      </w:r>
    </w:p>
    <w:p w14:paraId="7E830910" w14:textId="0E6E11B5" w:rsidR="00E705F3" w:rsidRPr="00F03DD9" w:rsidRDefault="00CD6BD6" w:rsidP="00CD6BD6">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6.</w:t>
      </w:r>
    </w:p>
    <w:p w14:paraId="03FF94FD" w14:textId="77777777" w:rsidR="00E705F3" w:rsidRDefault="00E77F34" w:rsidP="00713915">
      <w:pPr>
        <w:pStyle w:val="Kop6"/>
      </w:pPr>
      <w:bookmarkStart w:id="93" w:name="_Ref_f58ba24c045a6ea027ea848ea408ff19_4"/>
      <w:r>
        <w:t>Toelichting</w:t>
      </w:r>
      <w:bookmarkEnd w:id="93"/>
    </w:p>
    <w:p w14:paraId="7F037038" w14:textId="77777777" w:rsidR="00E705F3" w:rsidRDefault="00E77F34"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E705F3" w:rsidRDefault="00E705F3" w:rsidP="00713915"/>
    <w:p w14:paraId="70B500F4" w14:textId="4C41FFC8" w:rsidR="00E705F3" w:rsidRDefault="00E77F34"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Pr="00550100">
        <w:rPr>
          <w:rStyle w:val="Verwijzing"/>
        </w:rPr>
        <w:fldChar w:fldCharType="begin"/>
      </w:r>
      <w:r w:rsidRPr="00550100">
        <w:rPr>
          <w:rStyle w:val="Verwijzing"/>
        </w:rPr>
        <w:instrText xml:space="preserve"> REF _Ref_f58ba24c045a6ea027ea848ea408ff19_3 \n \h </w:instrText>
      </w:r>
      <w:r w:rsidRPr="00550100">
        <w:rPr>
          <w:rStyle w:val="Verwijzing"/>
        </w:rPr>
      </w:r>
      <w:r w:rsidRPr="00550100">
        <w:rPr>
          <w:rStyle w:val="Verwijzing"/>
        </w:rPr>
        <w:fldChar w:fldCharType="separate"/>
      </w:r>
      <w:r w:rsidR="00631221">
        <w:rPr>
          <w:rStyle w:val="Verwijzing"/>
        </w:rPr>
        <w:t>4.3.3.2.1</w:t>
      </w:r>
      <w:r w:rsidRPr="00550100">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E705F3" w:rsidRDefault="00E705F3" w:rsidP="00713915"/>
    <w:p w14:paraId="04C6F21D" w14:textId="77777777" w:rsidR="00ED6345" w:rsidRDefault="00ED6345" w:rsidP="00BB6DC8">
      <w:pPr>
        <w:pStyle w:val="Opsommingnummers1"/>
        <w:numPr>
          <w:ilvl w:val="0"/>
          <w:numId w:val="14"/>
        </w:numPr>
      </w:pPr>
      <w:r w:rsidRPr="00ED6345">
        <w:rPr>
          <w:b/>
          <w:bCs/>
        </w:rPr>
        <w:lastRenderedPageBreak/>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5F42E959" w14:textId="77777777" w:rsidR="00ED6345" w:rsidRPr="00467426" w:rsidRDefault="00ED6345" w:rsidP="00ED634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24FED89F" w14:textId="69ED5DE6" w:rsidR="00ED6345" w:rsidRDefault="00ED6345" w:rsidP="00ED6345">
      <w:pPr>
        <w:pStyle w:val="Opsommingnummers1"/>
      </w:pPr>
      <w:r w:rsidRPr="00467426">
        <w:rPr>
          <w:b/>
          <w:bCs/>
        </w:rPr>
        <w:t>Lichaam</w:t>
      </w:r>
      <w:r w:rsidRPr="00467426">
        <w:t xml:space="preserve">: </w:t>
      </w:r>
      <w:r>
        <w:t xml:space="preserve">het element dat 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5015E6">
        <w:t>. Dit is het onderdeel dat wordt geannoteerd met</w:t>
      </w:r>
      <w:r>
        <w:t xml:space="preserve"> de</w:t>
      </w:r>
      <w:r w:rsidRPr="005015E6">
        <w:t xml:space="preserve"> </w:t>
      </w:r>
      <w:r w:rsidR="0082171A">
        <w:t>OW-object</w:t>
      </w:r>
      <w:r w:rsidRPr="005015E6">
        <w:t xml:space="preserve">en </w:t>
      </w:r>
      <w:r>
        <w:t xml:space="preserve">die zijn </w:t>
      </w:r>
      <w:r w:rsidRPr="005015E6">
        <w:t xml:space="preserve">beschreven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rsidRPr="005015E6">
        <w:t>.</w:t>
      </w:r>
      <w:r>
        <w:t xml:space="preserve"> Wanneer tegelijk met het instellen van de initiële regeling ook wijzigingen in andere regelingen worden aangebracht, wordt voor die wijzigingen het element WijzigArtikel gebruikt.</w:t>
      </w:r>
    </w:p>
    <w:p w14:paraId="5FC904B5" w14:textId="77777777" w:rsidR="00ED6345" w:rsidRDefault="00ED6345" w:rsidP="00ED634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3DC66F64" w14:textId="2239CA62" w:rsidR="00ED6345" w:rsidRDefault="00ED6345" w:rsidP="00ED634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0100">
        <w:rPr>
          <w:rStyle w:val="Verwijzing"/>
        </w:rPr>
        <w:fldChar w:fldCharType="begin"/>
      </w:r>
      <w:r w:rsidRPr="00550100">
        <w:rPr>
          <w:rStyle w:val="Verwijzing"/>
        </w:rPr>
        <w:instrText xml:space="preserve"> REF _Ref_f58ba24c045a6ea027ea848ea408ff19_3 \n \h </w:instrText>
      </w:r>
      <w:r w:rsidRPr="00550100">
        <w:rPr>
          <w:rStyle w:val="Verwijzing"/>
        </w:rPr>
      </w:r>
      <w:r w:rsidRPr="00550100">
        <w:rPr>
          <w:rStyle w:val="Verwijzing"/>
        </w:rPr>
        <w:fldChar w:fldCharType="separate"/>
      </w:r>
      <w:r w:rsidR="00631221">
        <w:rPr>
          <w:rStyle w:val="Verwijzing"/>
        </w:rPr>
        <w:t>4.3.3.2.1</w:t>
      </w:r>
      <w:r w:rsidRPr="00550100">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Bij </w:t>
      </w:r>
      <w:r>
        <w:lastRenderedPageBreak/>
        <w:t>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50100">
        <w:rPr>
          <w:rStyle w:val="Verwijzing"/>
        </w:rPr>
        <w:fldChar w:fldCharType="begin"/>
      </w:r>
      <w:r w:rsidRPr="00550100">
        <w:rPr>
          <w:rStyle w:val="Verwijzing"/>
        </w:rPr>
        <w:instrText xml:space="preserve"> REF _Ref_83b5a237c0b841e5e5cdebf61a136309_1 \r \h </w:instrText>
      </w:r>
      <w:r w:rsidRPr="00550100">
        <w:rPr>
          <w:rStyle w:val="Verwijzing"/>
        </w:rPr>
      </w:r>
      <w:r w:rsidRPr="00550100">
        <w:rPr>
          <w:rStyle w:val="Verwijzing"/>
        </w:rPr>
        <w:fldChar w:fldCharType="separate"/>
      </w:r>
      <w:r w:rsidR="00631221">
        <w:rPr>
          <w:rStyle w:val="Verwijzing"/>
        </w:rPr>
        <w:t>5.4</w:t>
      </w:r>
      <w:r w:rsidRPr="00550100">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82171A">
        <w:t>OW-object</w:t>
      </w:r>
      <w:r w:rsidRPr="0085686E">
        <w:t>en.</w:t>
      </w:r>
    </w:p>
    <w:p w14:paraId="00AC2ECA" w14:textId="77777777" w:rsidR="00ED6345" w:rsidRPr="00B64D21" w:rsidRDefault="00ED6345" w:rsidP="00ED6345">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688BBE97" w14:textId="47EDD721" w:rsidR="00ED6345" w:rsidRDefault="00ED6345" w:rsidP="00ED634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82171A">
        <w:t>OW-object</w:t>
      </w:r>
      <w:r w:rsidRPr="001B648A">
        <w:t>en.</w:t>
      </w:r>
    </w:p>
    <w:p w14:paraId="06CEE275" w14:textId="11B9681C" w:rsidR="00E705F3" w:rsidRPr="00467426" w:rsidRDefault="00ED6345" w:rsidP="00ED6345">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50100">
        <w:rPr>
          <w:rStyle w:val="Verwijzing"/>
        </w:rPr>
        <w:fldChar w:fldCharType="begin"/>
      </w:r>
      <w:r w:rsidRPr="00550100">
        <w:rPr>
          <w:rStyle w:val="Verwijzing"/>
        </w:rPr>
        <w:instrText xml:space="preserve"> REF _Ref_f58ba24c045a6ea027ea848ea408ff19_3 \n \h </w:instrText>
      </w:r>
      <w:r w:rsidRPr="00550100">
        <w:rPr>
          <w:rStyle w:val="Verwijzing"/>
        </w:rPr>
      </w:r>
      <w:r w:rsidRPr="00550100">
        <w:rPr>
          <w:rStyle w:val="Verwijzing"/>
        </w:rPr>
        <w:fldChar w:fldCharType="separate"/>
      </w:r>
      <w:r w:rsidR="00631221">
        <w:rPr>
          <w:rStyle w:val="Verwijzing"/>
        </w:rPr>
        <w:t>4.3.3.2.1</w:t>
      </w:r>
      <w:r w:rsidRPr="00550100">
        <w:rPr>
          <w:rStyle w:val="Verwijzing"/>
        </w:rPr>
        <w:fldChar w:fldCharType="end"/>
      </w:r>
      <w:r w:rsidRPr="00396299">
        <w:t xml:space="preserve"> de subelementen van de ArtikelgewijzeToelichting niet opgenomen en wordt er in deze paragraaf geen nadere toelichting op gegeven.</w:t>
      </w:r>
    </w:p>
    <w:p w14:paraId="49D25DEC" w14:textId="77777777" w:rsidR="00E705F3" w:rsidRDefault="00E705F3" w:rsidP="00713915"/>
    <w:p w14:paraId="266A0226" w14:textId="580E9A8D" w:rsidR="00E705F3"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550100">
        <w:rPr>
          <w:rStyle w:val="Verwijzing"/>
        </w:rPr>
        <w:fldChar w:fldCharType="begin"/>
      </w:r>
      <w:r w:rsidRPr="00550100">
        <w:rPr>
          <w:rStyle w:val="Verwijzing"/>
        </w:rPr>
        <w:instrText xml:space="preserve"> REF _Ref_7440a7a4d0e40a053ac01d89d9c280d8_2 \n \h </w:instrText>
      </w:r>
      <w:r w:rsidRPr="00550100">
        <w:rPr>
          <w:rStyle w:val="Verwijzing"/>
        </w:rPr>
      </w:r>
      <w:r w:rsidRPr="00550100">
        <w:rPr>
          <w:rStyle w:val="Verwijzing"/>
        </w:rPr>
        <w:fldChar w:fldCharType="separate"/>
      </w:r>
      <w:r w:rsidR="00631221">
        <w:rPr>
          <w:rStyle w:val="Verwijzing"/>
        </w:rPr>
        <w:t>5.2.2.1.1</w:t>
      </w:r>
      <w:r w:rsidRPr="00550100">
        <w:rPr>
          <w:rStyle w:val="Verwijzing"/>
        </w:rPr>
        <w:fldChar w:fldCharType="end"/>
      </w:r>
      <w:r>
        <w:t>.</w:t>
      </w:r>
    </w:p>
    <w:p w14:paraId="4BE1365C" w14:textId="77777777" w:rsidR="00E705F3"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